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0B54F4" w:rsidRDefault="00B63D75" w:rsidP="000B54F4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0B54F4">
        <w:rPr>
          <w:rFonts w:ascii="HG丸ｺﾞｼｯｸM-PRO" w:eastAsia="HG丸ｺﾞｼｯｸM-PRO" w:hAnsi="HG丸ｺﾞｼｯｸM-PRO" w:hint="eastAsia"/>
        </w:rPr>
        <w:t xml:space="preserve">　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5FB017B7" w:rsidR="00B63D75" w:rsidRPr="000B54F4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しています。また、飼料安全性確保や牛</w:t>
      </w:r>
      <w:r w:rsidR="00276F58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トレーサビリティ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等を行い、府民に安全で良質な畜産物の安定供給を図っています。</w:t>
      </w:r>
    </w:p>
    <w:p w14:paraId="341FD347" w14:textId="77777777" w:rsidR="00B63D75" w:rsidRPr="000B54F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Pr="000B54F4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bookmarkEnd w:id="0"/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8B6F" w14:textId="77777777" w:rsidR="00E015EB" w:rsidRDefault="00E015EB" w:rsidP="00307CCF">
      <w:r>
        <w:separator/>
      </w:r>
    </w:p>
  </w:endnote>
  <w:endnote w:type="continuationSeparator" w:id="0">
    <w:p w14:paraId="1DC27B95" w14:textId="77777777" w:rsidR="00E015EB" w:rsidRDefault="00E015EB" w:rsidP="00307CCF">
      <w:r>
        <w:continuationSeparator/>
      </w:r>
    </w:p>
  </w:endnote>
  <w:endnote w:type="continuationNotice" w:id="1">
    <w:p w14:paraId="61550AE2" w14:textId="77777777" w:rsidR="00E015EB" w:rsidRDefault="00E0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70FF" w14:textId="77777777" w:rsidR="00E015EB" w:rsidRDefault="00E015EB" w:rsidP="00307CCF">
      <w:r>
        <w:separator/>
      </w:r>
    </w:p>
  </w:footnote>
  <w:footnote w:type="continuationSeparator" w:id="0">
    <w:p w14:paraId="468C8622" w14:textId="77777777" w:rsidR="00E015EB" w:rsidRDefault="00E015EB" w:rsidP="00307CCF">
      <w:r>
        <w:continuationSeparator/>
      </w:r>
    </w:p>
  </w:footnote>
  <w:footnote w:type="continuationNotice" w:id="1">
    <w:p w14:paraId="3746EF4B" w14:textId="77777777" w:rsidR="00E015EB" w:rsidRDefault="00E0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54F4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6F5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A8E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2FA7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15EB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A35A97D-D548-4B35-9699-360626B3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848893-687F-4EFF-AE72-180CCA24C1AD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514CF-5288-41A5-963D-C5C2CA8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4</cp:revision>
  <cp:lastPrinted>2013-09-12T08:40:00Z</cp:lastPrinted>
  <dcterms:created xsi:type="dcterms:W3CDTF">2019-08-07T06:34:00Z</dcterms:created>
  <dcterms:modified xsi:type="dcterms:W3CDTF">2019-08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